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2450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285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</w:t>
            </w:r>
            <w:proofErr w:type="spellStart"/>
            <w:r w:rsidRPr="00DC2DA3">
              <w:rPr>
                <w:rFonts w:ascii="Times New Roman" w:hAnsi="Times New Roman" w:cs="Times New Roman"/>
              </w:rPr>
              <w:t>кв.м</w:t>
            </w:r>
            <w:proofErr w:type="spell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992856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икифорова Вера Владимировна</w:t>
            </w:r>
          </w:p>
        </w:tc>
        <w:tc>
          <w:tcPr>
            <w:tcW w:w="1701" w:type="dxa"/>
          </w:tcPr>
          <w:p w:rsidR="007343E7" w:rsidRPr="000F0A9C" w:rsidRDefault="00EF082F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val="en-US" w:eastAsia="hi-IN" w:bidi="hi-IN"/>
              </w:rPr>
              <w:t>442888</w:t>
            </w: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,74</w:t>
            </w:r>
          </w:p>
        </w:tc>
        <w:tc>
          <w:tcPr>
            <w:tcW w:w="2126" w:type="dxa"/>
          </w:tcPr>
          <w:p w:rsidR="00DC2DA3" w:rsidRPr="00EF082F" w:rsidRDefault="00EF082F" w:rsidP="00EF0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, </w:t>
            </w:r>
            <w:proofErr w:type="spellStart"/>
            <w:r>
              <w:rPr>
                <w:rFonts w:ascii="Times New Roman" w:hAnsi="Times New Roman" w:cs="Times New Roman"/>
              </w:rPr>
              <w:t>пос.Див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ул.1-я Лесная 29а</w:t>
            </w:r>
          </w:p>
        </w:tc>
        <w:tc>
          <w:tcPr>
            <w:tcW w:w="1101" w:type="dxa"/>
          </w:tcPr>
          <w:p w:rsidR="00DC2DA3" w:rsidRPr="00DC2DA3" w:rsidRDefault="00EF082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559" w:type="dxa"/>
          </w:tcPr>
          <w:p w:rsidR="00DC2DA3" w:rsidRPr="00DC2DA3" w:rsidRDefault="00EF082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36595" w:rsidRPr="00F65EA8" w:rsidRDefault="00536595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7EED" w:rsidRPr="00D332B7" w:rsidRDefault="005D7EED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D7EED" w:rsidRPr="00DC2DA3" w:rsidRDefault="005D7EE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5D7EED" w:rsidRPr="00DC2DA3" w:rsidRDefault="005D7EED" w:rsidP="00F65EA8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332B7" w:rsidRPr="00DC2DA3" w:rsidTr="00DC2DA3">
        <w:tc>
          <w:tcPr>
            <w:tcW w:w="1774" w:type="dxa"/>
          </w:tcPr>
          <w:p w:rsidR="00D332B7" w:rsidRPr="00EF082F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32B7" w:rsidRPr="000F0A9C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332B7" w:rsidRPr="00DC2DA3" w:rsidRDefault="00EF082F" w:rsidP="00EF082F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spellStart"/>
            <w:r>
              <w:rPr>
                <w:rFonts w:ascii="Times New Roman" w:hAnsi="Times New Roman" w:cs="Times New Roman"/>
              </w:rPr>
              <w:t>пос.Дивенский</w:t>
            </w:r>
            <w:proofErr w:type="spellEnd"/>
            <w:r>
              <w:rPr>
                <w:rFonts w:ascii="Times New Roman" w:hAnsi="Times New Roman" w:cs="Times New Roman"/>
              </w:rPr>
              <w:t>, ул.1-я Лесная 29а</w:t>
            </w:r>
          </w:p>
        </w:tc>
        <w:tc>
          <w:tcPr>
            <w:tcW w:w="1101" w:type="dxa"/>
          </w:tcPr>
          <w:p w:rsidR="00D332B7" w:rsidRPr="00DC2DA3" w:rsidRDefault="00EF082F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559" w:type="dxa"/>
          </w:tcPr>
          <w:p w:rsidR="00D332B7" w:rsidRPr="00DC2DA3" w:rsidRDefault="00EF082F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Pr="00EF082F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0A9C" w:rsidRPr="00D332B7" w:rsidRDefault="000F0A9C" w:rsidP="002A2006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65EA8" w:rsidRPr="00DC2DA3" w:rsidTr="00DC2DA3">
        <w:tc>
          <w:tcPr>
            <w:tcW w:w="1774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EF082F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5EA8" w:rsidRPr="00DC2DA3" w:rsidRDefault="00F65EA8" w:rsidP="002A2006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F65EA8" w:rsidRPr="00DC2DA3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EA8" w:rsidRPr="00DC2DA3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0C4F4D" w:rsidRDefault="00F65EA8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F0A9C" w:rsidRPr="00D332B7" w:rsidRDefault="000F0A9C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EA8" w:rsidRPr="00DC2DA3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5D7EED" w:rsidRDefault="005D7EED" w:rsidP="001304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65EA8" w:rsidRPr="00DC2DA3" w:rsidTr="00DC2DA3">
        <w:tc>
          <w:tcPr>
            <w:tcW w:w="1774" w:type="dxa"/>
          </w:tcPr>
          <w:p w:rsidR="00F65EA8" w:rsidRDefault="00F65EA8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EF082F" w:rsidRDefault="00F65EA8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5EA8" w:rsidRPr="00DC2DA3" w:rsidRDefault="00F65EA8" w:rsidP="00EE619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0C4F4D" w:rsidRDefault="00F65EA8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65EA8" w:rsidRPr="00D332B7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5EA8" w:rsidRPr="00DC2DA3" w:rsidRDefault="00F65EA8" w:rsidP="00A166F2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5D7EED" w:rsidRDefault="005D7EED" w:rsidP="00EE61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992856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25</w:t>
      </w:r>
      <w:r w:rsidR="005D7EED">
        <w:rPr>
          <w:rFonts w:ascii="Times New Roman" w:hAnsi="Times New Roman" w:cs="Times New Roman"/>
        </w:rPr>
        <w:t xml:space="preserve"> »</w:t>
      </w:r>
      <w:r>
        <w:rPr>
          <w:rFonts w:ascii="Times New Roman" w:hAnsi="Times New Roman" w:cs="Times New Roman"/>
        </w:rPr>
        <w:t xml:space="preserve"> января 2020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 Никифорова В.В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lastRenderedPageBreak/>
        <w:t>* Указывается полное наименование должности (с указанием категории, группы, структурного подразделения).</w:t>
      </w:r>
    </w:p>
    <w:p w:rsidR="002A2006" w:rsidRDefault="002A2006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2006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31"/>
    <w:rsid w:val="00047C1D"/>
    <w:rsid w:val="000C47C4"/>
    <w:rsid w:val="000C4F4D"/>
    <w:rsid w:val="000F0A9C"/>
    <w:rsid w:val="00192FEA"/>
    <w:rsid w:val="001F207D"/>
    <w:rsid w:val="00211387"/>
    <w:rsid w:val="002137BB"/>
    <w:rsid w:val="0024718D"/>
    <w:rsid w:val="002A2006"/>
    <w:rsid w:val="00305D24"/>
    <w:rsid w:val="00324507"/>
    <w:rsid w:val="00337573"/>
    <w:rsid w:val="0038490F"/>
    <w:rsid w:val="003875E5"/>
    <w:rsid w:val="00390FF9"/>
    <w:rsid w:val="0045265D"/>
    <w:rsid w:val="00490836"/>
    <w:rsid w:val="00536595"/>
    <w:rsid w:val="005D7EED"/>
    <w:rsid w:val="006035A0"/>
    <w:rsid w:val="006C350A"/>
    <w:rsid w:val="00704CFA"/>
    <w:rsid w:val="007343E7"/>
    <w:rsid w:val="00747890"/>
    <w:rsid w:val="00773855"/>
    <w:rsid w:val="00797A3C"/>
    <w:rsid w:val="007D1931"/>
    <w:rsid w:val="00826827"/>
    <w:rsid w:val="008A5C00"/>
    <w:rsid w:val="008B1D5F"/>
    <w:rsid w:val="008D40FD"/>
    <w:rsid w:val="009371B6"/>
    <w:rsid w:val="00991867"/>
    <w:rsid w:val="00992169"/>
    <w:rsid w:val="00992856"/>
    <w:rsid w:val="009A6CC1"/>
    <w:rsid w:val="009D1ABC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D270B7"/>
    <w:rsid w:val="00D32998"/>
    <w:rsid w:val="00D332B7"/>
    <w:rsid w:val="00D67411"/>
    <w:rsid w:val="00DA629D"/>
    <w:rsid w:val="00DB3168"/>
    <w:rsid w:val="00DB3270"/>
    <w:rsid w:val="00DC2DA3"/>
    <w:rsid w:val="00EF082F"/>
    <w:rsid w:val="00EF288F"/>
    <w:rsid w:val="00F65EA8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A8870"/>
  <w15:docId w15:val="{CBE97A5D-EBAA-4D18-A1F7-C96C3998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C7AE-E03E-400E-8F6A-14D08296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нач.+касса ОПС 188378</cp:lastModifiedBy>
  <cp:revision>2</cp:revision>
  <cp:lastPrinted>2016-03-29T07:01:00Z</cp:lastPrinted>
  <dcterms:created xsi:type="dcterms:W3CDTF">2020-07-29T10:10:00Z</dcterms:created>
  <dcterms:modified xsi:type="dcterms:W3CDTF">2020-07-29T10:10:00Z</dcterms:modified>
</cp:coreProperties>
</file>